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077F0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2B05FC98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1FB814DC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7404F3E4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proofErr w:type="spellStart"/>
      <w:r w:rsidR="003E644C" w:rsidRPr="00D039DF">
        <w:rPr>
          <w:sz w:val="22"/>
          <w:szCs w:val="22"/>
          <w:lang w:eastAsia="sk-SK"/>
        </w:rPr>
        <w:t>Arcalis,s</w:t>
      </w:r>
      <w:proofErr w:type="spellEnd"/>
      <w:r w:rsidR="003E644C" w:rsidRPr="00D039DF">
        <w:rPr>
          <w:sz w:val="22"/>
          <w:szCs w:val="22"/>
          <w:lang w:eastAsia="sk-SK"/>
        </w:rPr>
        <w:t>. r. o.</w:t>
      </w:r>
      <w:bookmarkStart w:id="1" w:name="ONAME_END"/>
      <w:bookmarkEnd w:id="1"/>
    </w:p>
    <w:p w14:paraId="7D0D65F7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Detvianska 11, 83106 Bratislava</w:t>
      </w:r>
      <w:bookmarkStart w:id="3" w:name="ADRESA_END"/>
      <w:bookmarkEnd w:id="3"/>
    </w:p>
    <w:p w14:paraId="060DA38E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51021820</w:t>
      </w:r>
      <w:bookmarkStart w:id="5" w:name="ICOSID_END"/>
      <w:bookmarkEnd w:id="5"/>
    </w:p>
    <w:p w14:paraId="54482493" w14:textId="7F2E4891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887545">
        <w:rPr>
          <w:sz w:val="22"/>
          <w:szCs w:val="22"/>
          <w:lang w:eastAsia="sk-SK"/>
        </w:rPr>
        <w:t>6.7.2017</w:t>
      </w:r>
    </w:p>
    <w:p w14:paraId="6EAFF8C3" w14:textId="2ECA7FF1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887545">
        <w:rPr>
          <w:rFonts w:cs="Arial Narrow"/>
          <w:sz w:val="22"/>
          <w:szCs w:val="22"/>
        </w:rPr>
        <w:t>6.9.2017</w:t>
      </w:r>
    </w:p>
    <w:p w14:paraId="6FE7371D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43A517E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C550F4A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06384C6C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38D88A1A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6636CA21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5EF54727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02B783FB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554EDB5F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4D42A547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10CB768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88DE0F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25FB729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3A67DA0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D2524B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54FDCA28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741464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E322BA0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35C04914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79DD4427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2CC067B2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6C56F2ED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5EB25114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51B98826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88C8ED8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0350C5EB" w14:textId="299AFC32" w:rsidR="00E65262" w:rsidRPr="00D90FC4" w:rsidRDefault="0088754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4CC58CDB" w14:textId="39C9D41E" w:rsidR="00E65262" w:rsidRPr="00D90FC4" w:rsidRDefault="0088754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64D27AE9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5A8FB6F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4EC2C52A" w14:textId="0EDB6775" w:rsidR="00E65262" w:rsidRPr="00D90FC4" w:rsidRDefault="0088754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2112AF0E" w14:textId="121C9DD7" w:rsidR="00E65262" w:rsidRPr="00D90FC4" w:rsidRDefault="0088754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41E014AF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9C219C7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2663DF08" w14:textId="6EE00CA1" w:rsidR="00E65262" w:rsidRPr="00D90FC4" w:rsidRDefault="0088754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606FF392" w14:textId="2451804A" w:rsidR="00E65262" w:rsidRPr="00D90FC4" w:rsidRDefault="0088754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4C8665F3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B01F617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54AAFE3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4D4A8802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3F5087F9" w14:textId="53A766AE" w:rsidR="00E65262" w:rsidRDefault="0088754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0F7D2DBB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0502358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2D68BA97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25CB019B" w14:textId="6622BEC7" w:rsidR="00314E6C" w:rsidRPr="00314E6C" w:rsidRDefault="0088754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78096D7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1CB9B6D1" w14:textId="387A7AFA" w:rsidR="00314E6C" w:rsidRPr="00314E6C" w:rsidRDefault="0088754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1BA72D25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777BA746" w14:textId="115D8E65" w:rsidR="00314E6C" w:rsidRPr="00314E6C" w:rsidRDefault="0088754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5DCD2988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22BF1F0C" w14:textId="16A660FB" w:rsidR="00314E6C" w:rsidRPr="00314E6C" w:rsidRDefault="0088754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1916E4A1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1E4DC317" w14:textId="7A76E29B" w:rsidR="00314E6C" w:rsidRPr="00314E6C" w:rsidRDefault="0088754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28421197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09A9853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768E4D3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E1F5BEE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341674CE" w14:textId="382E9749" w:rsidR="00032A13" w:rsidRDefault="0088754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rovnomerný</w:t>
      </w:r>
    </w:p>
    <w:p w14:paraId="5C8BD747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BCEB3D4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43D5C194" w14:textId="6C21FA73" w:rsidR="00032A13" w:rsidRDefault="0088754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7A702474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B33603D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3CFFE5C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01F6A3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03ADF82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3D9D26B0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0E20B13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ACFA947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5B9DC64F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4ECDA368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4202BD66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7E28CC1D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7E2B8179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6612F26B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7FEAEFA0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19ED931C" w14:textId="77777777" w:rsidTr="00477132">
        <w:tc>
          <w:tcPr>
            <w:tcW w:w="2046" w:type="pct"/>
            <w:vAlign w:val="center"/>
          </w:tcPr>
          <w:p w14:paraId="72F7B785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244866D3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089D69B9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5435A394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A3155CA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61B4FE3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7788BFD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5BB3BA0C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8D14F64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00DF7504" w14:textId="6C3033DF" w:rsidR="008A6D18" w:rsidRPr="00337C6C" w:rsidRDefault="00887545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2400</w:t>
            </w:r>
          </w:p>
        </w:tc>
        <w:tc>
          <w:tcPr>
            <w:tcW w:w="1571" w:type="pct"/>
            <w:vAlign w:val="center"/>
          </w:tcPr>
          <w:p w14:paraId="1798CB16" w14:textId="6FE79E84" w:rsidR="008A6D18" w:rsidRPr="00337C6C" w:rsidRDefault="00887545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621</w:t>
            </w:r>
          </w:p>
        </w:tc>
      </w:tr>
      <w:tr w:rsidR="008A6D18" w:rsidRPr="00337C6C" w14:paraId="0508BFF8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18F54666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149A85BB" w14:textId="5FB2958C" w:rsidR="008A6D18" w:rsidRPr="00337C6C" w:rsidRDefault="00887545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400</w:t>
            </w:r>
          </w:p>
        </w:tc>
        <w:tc>
          <w:tcPr>
            <w:tcW w:w="1571" w:type="pct"/>
            <w:vAlign w:val="center"/>
          </w:tcPr>
          <w:p w14:paraId="07092623" w14:textId="24A1F14C" w:rsidR="008A6D18" w:rsidRPr="00337C6C" w:rsidRDefault="00887545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21</w:t>
            </w:r>
          </w:p>
        </w:tc>
      </w:tr>
      <w:tr w:rsidR="008A6D18" w:rsidRPr="00337C6C" w14:paraId="648A6798" w14:textId="77777777" w:rsidTr="00AA6642">
        <w:tc>
          <w:tcPr>
            <w:tcW w:w="2046" w:type="pct"/>
            <w:vAlign w:val="center"/>
          </w:tcPr>
          <w:p w14:paraId="3BB949DC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4E5362A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FFD53F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71A749D8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2CB515A6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3A0C5C9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74809A9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481FABAF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9C8DF2D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6A2696F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57B595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5B153E49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20A3830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5D1A3438" w14:textId="285685A1" w:rsidR="008A6D18" w:rsidRPr="00337C6C" w:rsidRDefault="00887545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400</w:t>
            </w:r>
          </w:p>
        </w:tc>
        <w:tc>
          <w:tcPr>
            <w:tcW w:w="1571" w:type="pct"/>
            <w:vAlign w:val="center"/>
          </w:tcPr>
          <w:p w14:paraId="51523DAF" w14:textId="6F287F7F" w:rsidR="008A6D18" w:rsidRPr="00337C6C" w:rsidRDefault="00887545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21</w:t>
            </w:r>
          </w:p>
        </w:tc>
      </w:tr>
    </w:tbl>
    <w:p w14:paraId="59035CF2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7111955D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4A9C0EBD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5FEE4F89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546E23AB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205B3C5A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67270B61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5FEC7B67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0E46FF3B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54BA219F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6410BAD1" w14:textId="77777777" w:rsidTr="00477132">
        <w:tc>
          <w:tcPr>
            <w:tcW w:w="1257" w:type="pct"/>
            <w:vAlign w:val="center"/>
          </w:tcPr>
          <w:p w14:paraId="03A8AA88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78A2C7BE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17D5C7E6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7F629067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034AB50F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08233EA0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70DBD0DF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3BE8EFE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248322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6B9F09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64ECD3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06256351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4B2647D5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169E89B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B15714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0A7245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072A8B0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BA4C429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635FDBFC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6F87504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51F85B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15589F4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03E4628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B06410C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29FA2F6B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7DF9EF56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785FC3C7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CE6AE25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08B376DE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67E3E9AE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2D88998B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6C774176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6172F2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32789235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68DC71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181B4394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8FC3B29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2F768F2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725E9D49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2C4FCB8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4A1FFAC8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47E49FA0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28CC9637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4BAB94B2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10744CE7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58B7046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003085AA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60847E9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55F9F4D3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713215D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297C0AF5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6F8EF" w14:textId="77777777" w:rsidR="00D26756" w:rsidRDefault="00D26756" w:rsidP="00347C39">
      <w:pPr>
        <w:spacing w:before="0" w:after="0" w:line="240" w:lineRule="auto"/>
      </w:pPr>
      <w:r>
        <w:separator/>
      </w:r>
    </w:p>
  </w:endnote>
  <w:endnote w:type="continuationSeparator" w:id="0">
    <w:p w14:paraId="5D558643" w14:textId="77777777" w:rsidR="00D26756" w:rsidRDefault="00D26756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6EB24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1FB57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6A559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59D214CF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B540A" w14:textId="77777777" w:rsidR="00D26756" w:rsidRDefault="00D26756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CF7B9FC" w14:textId="77777777" w:rsidR="00D26756" w:rsidRDefault="00D26756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6A30C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2A318" w14:textId="77777777" w:rsidR="003C53B4" w:rsidRDefault="00D26756" w:rsidP="003C53B4">
    <w:pPr>
      <w:pStyle w:val="Hlavika"/>
      <w:ind w:right="360"/>
    </w:pPr>
    <w:r>
      <w:rPr>
        <w:noProof/>
      </w:rPr>
      <w:pict w14:anchorId="46B78C8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1" o:allowincell="f">
          <v:textbox style="mso-next-textbox:#_x0000_s2049" inset="1mm,0,0,0">
            <w:txbxContent>
              <w:p w14:paraId="45467881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120590351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0A9655DC">
        <v:shape id="_x0000_s2050" type="#_x0000_t202" style="position:absolute;left:0;text-align:left;margin-left:201.05pt;margin-top:1.8pt;width:129.6pt;height:19.45pt;z-index:3" o:allowincell="f">
          <v:textbox style="mso-next-textbox:#_x0000_s2050" inset="1mm,0,0,0">
            <w:txbxContent>
              <w:p w14:paraId="31EE9E2A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51021820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44688B59">
        <v:shape id="_x0000_s2051" type="#_x0000_t202" style="position:absolute;left:0;text-align:left;margin-left:2.2pt;margin-top:1.8pt;width:161.45pt;height:19.45pt;z-index:2" o:allowincell="f">
          <v:textbox style="mso-next-textbox:#_x0000_s2051" inset="1mm,0,0,0">
            <w:txbxContent>
              <w:p w14:paraId="0777E74C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C6EF5" w14:textId="77777777" w:rsidR="00335024" w:rsidRDefault="00335024">
    <w:pPr>
      <w:pStyle w:val="Hlavika"/>
      <w:jc w:val="right"/>
    </w:pPr>
  </w:p>
  <w:p w14:paraId="6E09A5A3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15CC3"/>
    <w:rsid w:val="008260E8"/>
    <w:rsid w:val="00831A38"/>
    <w:rsid w:val="00840424"/>
    <w:rsid w:val="008601BD"/>
    <w:rsid w:val="00861A8B"/>
    <w:rsid w:val="00863CBA"/>
    <w:rsid w:val="008807A2"/>
    <w:rsid w:val="00886A8B"/>
    <w:rsid w:val="00887545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26756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6B4B862D"/>
  <w14:defaultImageDpi w14:val="0"/>
  <w15:docId w15:val="{76DD3ACD-854F-4B66-AF9D-14E75D6C7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70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044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0570440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0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70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70440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0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70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70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2</Words>
  <Characters>6060</Characters>
  <Application>Microsoft Office Word</Application>
  <DocSecurity>0</DocSecurity>
  <Lines>50</Lines>
  <Paragraphs>14</Paragraphs>
  <ScaleCrop>false</ScaleCrop>
  <Company>CSW</Company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1-06-30T15:10:00Z</dcterms:created>
  <dcterms:modified xsi:type="dcterms:W3CDTF">2021-06-30T15:10:00Z</dcterms:modified>
</cp:coreProperties>
</file>